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</w:p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712BA0" w:rsidP="00712BA0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г. </w:t>
      </w:r>
      <w:proofErr w:type="spellStart"/>
      <w:r w:rsidRPr="003012ED">
        <w:rPr>
          <w:sz w:val="20"/>
          <w:szCs w:val="20"/>
        </w:rPr>
        <w:t>Актобе</w:t>
      </w:r>
      <w:proofErr w:type="spellEnd"/>
      <w:r w:rsidRPr="003012ED">
        <w:rPr>
          <w:sz w:val="20"/>
          <w:szCs w:val="20"/>
        </w:rPr>
        <w:t xml:space="preserve">, ул. </w:t>
      </w:r>
      <w:proofErr w:type="spellStart"/>
      <w:r w:rsidRPr="003012ED">
        <w:rPr>
          <w:sz w:val="20"/>
          <w:szCs w:val="20"/>
        </w:rPr>
        <w:t>Бр</w:t>
      </w:r>
      <w:proofErr w:type="gramStart"/>
      <w:r w:rsidRPr="003012ED">
        <w:rPr>
          <w:sz w:val="20"/>
          <w:szCs w:val="20"/>
        </w:rPr>
        <w:t>.Ж</w:t>
      </w:r>
      <w:proofErr w:type="gramEnd"/>
      <w:r w:rsidRPr="003012ED">
        <w:rPr>
          <w:sz w:val="20"/>
          <w:szCs w:val="20"/>
        </w:rPr>
        <w:t>убановых</w:t>
      </w:r>
      <w:proofErr w:type="spellEnd"/>
      <w:r w:rsidRPr="003012ED">
        <w:rPr>
          <w:sz w:val="20"/>
          <w:szCs w:val="20"/>
        </w:rPr>
        <w:t xml:space="preserve"> 253 </w:t>
      </w:r>
    </w:p>
    <w:p w:rsidR="00712BA0" w:rsidRPr="003012ED" w:rsidRDefault="00712BA0" w:rsidP="00712BA0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                                                               </w:t>
      </w:r>
      <w:r w:rsidR="00B90A6B" w:rsidRPr="00B90A6B">
        <w:rPr>
          <w:sz w:val="20"/>
          <w:szCs w:val="20"/>
        </w:rPr>
        <w:t xml:space="preserve">                                                                                                        </w:t>
      </w:r>
      <w:r w:rsidRPr="003012ED">
        <w:rPr>
          <w:b/>
          <w:bCs/>
          <w:sz w:val="20"/>
          <w:szCs w:val="20"/>
        </w:rPr>
        <w:t xml:space="preserve">Директор  </w:t>
      </w:r>
      <w:proofErr w:type="spellStart"/>
      <w:r w:rsidRPr="003012ED">
        <w:rPr>
          <w:b/>
          <w:bCs/>
          <w:sz w:val="20"/>
          <w:szCs w:val="20"/>
        </w:rPr>
        <w:t>Неталина</w:t>
      </w:r>
      <w:proofErr w:type="spellEnd"/>
      <w:r w:rsidRPr="003012ED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E4691B" w:rsidRDefault="00E4691B" w:rsidP="00E4691B">
      <w:pPr>
        <w:pStyle w:val="Default"/>
        <w:jc w:val="center"/>
        <w:rPr>
          <w:b/>
          <w:sz w:val="20"/>
          <w:szCs w:val="20"/>
        </w:rPr>
      </w:pPr>
      <w:r w:rsidRPr="00E4691B">
        <w:rPr>
          <w:b/>
          <w:sz w:val="20"/>
          <w:szCs w:val="20"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КП «Областной центр крови» на ПХВ 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А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ктобе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ул.: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Бр.Жубановых</w:t>
      </w:r>
      <w:proofErr w:type="spellEnd"/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253, на основании,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>«</w:t>
      </w:r>
      <w:r>
        <w:rPr>
          <w:rFonts w:ascii="Times New Roman" w:hAnsi="Times New Roman" w:cs="Times New Roman"/>
          <w:b/>
          <w:bCs/>
          <w:sz w:val="20"/>
          <w:szCs w:val="20"/>
        </w:rPr>
        <w:t>Правил  организации  и проведения закупа лекарственны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х средств и медицинских изделии и специализированных лечебных продуктов в рамках гарантированного объёма бесплатной медицинской помощи и (или)  в системе обязательного социального медицинского страхования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фармацевтических услуг»,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 согласно Постановлению  Правительства РК от 04 июня 2021 года №375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B90A6B">
        <w:rPr>
          <w:rFonts w:ascii="Times New Roman" w:hAnsi="Times New Roman" w:cs="Times New Roman"/>
          <w:b/>
          <w:bCs/>
          <w:sz w:val="20"/>
          <w:szCs w:val="20"/>
          <w:lang w:val="en-US"/>
        </w:rPr>
        <w:t>c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6071C">
        <w:rPr>
          <w:rFonts w:ascii="Times New Roman" w:hAnsi="Times New Roman" w:cs="Times New Roman"/>
          <w:b/>
          <w:bCs/>
          <w:sz w:val="20"/>
          <w:szCs w:val="20"/>
        </w:rPr>
        <w:t xml:space="preserve">изменениями  от 08.09.2022г.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>№</w:t>
      </w:r>
      <w:proofErr w:type="gramStart"/>
      <w:r w:rsidR="00B90A6B">
        <w:rPr>
          <w:rFonts w:ascii="Times New Roman" w:hAnsi="Times New Roman" w:cs="Times New Roman"/>
          <w:b/>
          <w:bCs/>
          <w:sz w:val="20"/>
          <w:szCs w:val="20"/>
        </w:rPr>
        <w:t>667</w:t>
      </w:r>
      <w:r w:rsidR="005962F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 xml:space="preserve">  Постановлением Правительства  Республики Казахстан)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 </w:t>
      </w:r>
      <w:r>
        <w:rPr>
          <w:rFonts w:ascii="Times New Roman" w:hAnsi="Times New Roman" w:cs="Times New Roman"/>
          <w:b/>
          <w:bCs/>
          <w:sz w:val="20"/>
          <w:szCs w:val="20"/>
        </w:rPr>
        <w:t>провел закупки способом из одного источника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gramEnd"/>
    </w:p>
    <w:p w:rsidR="00E4691B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основание применения способа:</w:t>
      </w:r>
    </w:p>
    <w:p w:rsidR="00923E5A" w:rsidRDefault="00E4691B" w:rsidP="008C1B23">
      <w:pPr>
        <w:pStyle w:val="a9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лава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 xml:space="preserve"> 11,  п.144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, пп.4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де </w:t>
      </w:r>
      <w:r>
        <w:rPr>
          <w:rFonts w:ascii="Times New Roman" w:hAnsi="Times New Roman" w:cs="Times New Roman"/>
          <w:b/>
          <w:bCs/>
          <w:sz w:val="20"/>
          <w:szCs w:val="20"/>
        </w:rPr>
        <w:t>имеется потребность в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дополнительном объеме лекарственных средств, медицинских изделии или фармацевтических услуг в том же финансовом году. При этом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 xml:space="preserve">цена на 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медицинское изделие не должна превышать цены, по которой п</w:t>
      </w:r>
      <w:r w:rsidR="0040770B">
        <w:rPr>
          <w:rFonts w:ascii="Times New Roman" w:hAnsi="Times New Roman" w:cs="Times New Roman"/>
          <w:b/>
          <w:bCs/>
          <w:sz w:val="20"/>
          <w:szCs w:val="20"/>
        </w:rPr>
        <w:t>риобретены  медицинские изделия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4077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923E5A">
        <w:rPr>
          <w:rFonts w:ascii="Times New Roman" w:hAnsi="Times New Roman" w:cs="Times New Roman"/>
          <w:b/>
          <w:bCs/>
          <w:sz w:val="20"/>
          <w:szCs w:val="20"/>
        </w:rPr>
        <w:t>В случае  осуществления закупа в том же финансовом году, у того же поставщика, с которым заключен договор в соответствии с требованиям глав 3 и 4  ПравилПостановления</w:t>
      </w:r>
      <w:r w:rsidR="00923E5A" w:rsidRPr="00923E5A">
        <w:rPr>
          <w:rFonts w:ascii="Times New Roman" w:hAnsi="Times New Roman" w:cs="Times New Roman"/>
          <w:b/>
          <w:bCs/>
          <w:sz w:val="20"/>
          <w:szCs w:val="20"/>
        </w:rPr>
        <w:t xml:space="preserve">  Правительства РК от 04 июня 2021 года №375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 документы не требуется.</w:t>
      </w:r>
      <w:proofErr w:type="gramEnd"/>
    </w:p>
    <w:p w:rsidR="00712BA0" w:rsidRDefault="008C1B23" w:rsidP="008C1B2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писание закупаемых товаров:</w:t>
      </w:r>
    </w:p>
    <w:p w:rsidR="007E6CD0" w:rsidRPr="007E6CD0" w:rsidRDefault="007E6CD0" w:rsidP="007E6CD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6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"/>
        <w:gridCol w:w="7502"/>
        <w:gridCol w:w="1118"/>
        <w:gridCol w:w="1002"/>
        <w:gridCol w:w="1140"/>
        <w:gridCol w:w="1560"/>
        <w:gridCol w:w="2328"/>
      </w:tblGrid>
      <w:tr w:rsidR="00FA74E8" w:rsidRPr="00FA74E8" w:rsidTr="005962F8">
        <w:trPr>
          <w:trHeight w:val="501"/>
        </w:trPr>
        <w:tc>
          <w:tcPr>
            <w:tcW w:w="1004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02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118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02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40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 за ед.</w:t>
            </w:r>
          </w:p>
        </w:tc>
        <w:tc>
          <w:tcPr>
            <w:tcW w:w="1560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328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</w:p>
        </w:tc>
      </w:tr>
      <w:tr w:rsidR="00B6172B" w:rsidRPr="00FA74E8" w:rsidTr="007C4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8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72B" w:rsidRPr="00FA74E8" w:rsidRDefault="00B6172B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2B" w:rsidRPr="00D03623" w:rsidRDefault="00B6172B" w:rsidP="004F2C06">
            <w:r>
              <w:t xml:space="preserve">Перчатки диагностические, </w:t>
            </w:r>
            <w:proofErr w:type="spellStart"/>
            <w:r>
              <w:t>латоксные</w:t>
            </w:r>
            <w:proofErr w:type="spellEnd"/>
            <w:r>
              <w:t xml:space="preserve">, </w:t>
            </w:r>
            <w:proofErr w:type="spellStart"/>
            <w:r>
              <w:t>текстурированные</w:t>
            </w:r>
            <w:proofErr w:type="spellEnd"/>
            <w:r>
              <w:t xml:space="preserve">,  </w:t>
            </w:r>
            <w:proofErr w:type="spellStart"/>
            <w:r>
              <w:t>неопудренные</w:t>
            </w:r>
            <w:proofErr w:type="spellEnd"/>
            <w:r>
              <w:t>, нестерильные размер М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2B" w:rsidRPr="00C67B5D" w:rsidRDefault="00B6172B" w:rsidP="004F2C06">
            <w:r>
              <w:t>пара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2B" w:rsidRDefault="0040770B" w:rsidP="004F2C06">
            <w:r>
              <w:t>5</w:t>
            </w:r>
            <w:r w:rsidR="00B6172B">
              <w:t xml:space="preserve"> 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2B" w:rsidRPr="00E65BBB" w:rsidRDefault="00B6172B" w:rsidP="004F2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72B" w:rsidRPr="00E65BBB" w:rsidRDefault="0040770B" w:rsidP="004F2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5 </w:t>
            </w:r>
            <w:r w:rsidR="00B617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172B" w:rsidRPr="00E65BBB" w:rsidRDefault="00B6172B" w:rsidP="004F2C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832">
              <w:rPr>
                <w:rFonts w:ascii="Times New Roman" w:eastAsia="Times New Roman" w:hAnsi="Times New Roman" w:cs="Times New Roman"/>
              </w:rPr>
              <w:t>в течение 10 -</w:t>
            </w:r>
            <w:proofErr w:type="spellStart"/>
            <w:r w:rsidRPr="009A1832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Pr="009A1832">
              <w:rPr>
                <w:rFonts w:ascii="Times New Roman" w:eastAsia="Times New Roman" w:hAnsi="Times New Roman" w:cs="Times New Roman"/>
              </w:rPr>
              <w:t xml:space="preserve"> календарных дней со дня получения заявки от Заказчика в течение 2022 года  </w:t>
            </w:r>
          </w:p>
        </w:tc>
      </w:tr>
      <w:tr w:rsidR="00FA74E8" w:rsidRPr="00FA74E8" w:rsidTr="00B15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4E8" w:rsidRPr="00FA74E8" w:rsidRDefault="00FA74E8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A74E8" w:rsidRPr="00FA74E8" w:rsidRDefault="00FA74E8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E8" w:rsidRPr="00FA74E8" w:rsidRDefault="00FA74E8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r w:rsidR="00B154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E8" w:rsidRPr="0040770B" w:rsidRDefault="0040770B" w:rsidP="0040770B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00</w:t>
            </w:r>
            <w:r w:rsidR="00B154CD" w:rsidRPr="00407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,00</w:t>
            </w:r>
          </w:p>
        </w:tc>
      </w:tr>
    </w:tbl>
    <w:p w:rsidR="0040770B" w:rsidRPr="0040770B" w:rsidRDefault="00FA74E8" w:rsidP="0040770B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Наименование и местонахождение потенциального </w:t>
      </w:r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поставщика: </w:t>
      </w:r>
      <w:r w:rsidR="0040770B" w:rsidRPr="00A04692">
        <w:rPr>
          <w:rFonts w:ascii="Times New Roman" w:eastAsia="Times New Roman" w:hAnsi="Times New Roman" w:cs="Times New Roman"/>
          <w:b/>
          <w:lang w:val="kk-KZ"/>
        </w:rPr>
        <w:t>ТОО  «</w:t>
      </w:r>
      <w:r w:rsidR="0040770B" w:rsidRPr="0040770B">
        <w:rPr>
          <w:rFonts w:ascii="Times New Roman" w:eastAsia="Times New Roman" w:hAnsi="Times New Roman" w:cs="Times New Roman"/>
          <w:b/>
          <w:lang w:val="kk-KZ"/>
        </w:rPr>
        <w:t xml:space="preserve">Vita Pharma», </w:t>
      </w:r>
      <w:r w:rsidR="00B154CD" w:rsidRPr="0040770B">
        <w:rPr>
          <w:rFonts w:ascii="Times New Roman" w:hAnsi="Times New Roman" w:cs="Times New Roman"/>
          <w:b/>
          <w:bCs/>
          <w:sz w:val="20"/>
          <w:szCs w:val="20"/>
        </w:rPr>
        <w:t xml:space="preserve">г. </w:t>
      </w:r>
      <w:r w:rsidR="0040770B" w:rsidRPr="0040770B">
        <w:rPr>
          <w:rFonts w:ascii="Times New Roman" w:eastAsia="Times New Roman" w:hAnsi="Times New Roman" w:cs="Times New Roman"/>
          <w:b/>
          <w:lang w:val="kk-KZ"/>
        </w:rPr>
        <w:t>Нур-Султан, ул.: Ташенова, дом 4, офис 36</w:t>
      </w:r>
    </w:p>
    <w:p w:rsidR="008C1B23" w:rsidRPr="0040770B" w:rsidRDefault="008C1B23" w:rsidP="00453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712BA0" w:rsidRPr="0026071C" w:rsidRDefault="00FE7259" w:rsidP="00712BA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 Внести соответ</w:t>
      </w:r>
      <w:r w:rsidR="0026071C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="0040770B">
        <w:rPr>
          <w:rFonts w:ascii="Times New Roman" w:hAnsi="Times New Roman" w:cs="Times New Roman"/>
          <w:b/>
          <w:bCs/>
          <w:sz w:val="20"/>
          <w:szCs w:val="20"/>
        </w:rPr>
        <w:t>твующее изменение в договор № 40</w:t>
      </w:r>
      <w:r w:rsidR="004532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0770B">
        <w:rPr>
          <w:rFonts w:ascii="Times New Roman" w:hAnsi="Times New Roman" w:cs="Times New Roman"/>
          <w:b/>
          <w:bCs/>
          <w:sz w:val="20"/>
          <w:szCs w:val="20"/>
        </w:rPr>
        <w:t xml:space="preserve"> от 07.02</w:t>
      </w:r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.2022г.,  в соответствии  Глава 11,  п.144, пп.4  </w:t>
      </w:r>
      <w:proofErr w:type="gramStart"/>
      <w:r w:rsidRPr="0026071C">
        <w:rPr>
          <w:rFonts w:ascii="Times New Roman" w:hAnsi="Times New Roman" w:cs="Times New Roman"/>
          <w:b/>
          <w:bCs/>
          <w:sz w:val="20"/>
          <w:szCs w:val="20"/>
        </w:rPr>
        <w:t>в</w:t>
      </w:r>
      <w:proofErr w:type="gramEnd"/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 настоящих Правил. </w:t>
      </w:r>
      <w:r w:rsidRPr="0026071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2BA0" w:rsidRPr="003012ED" w:rsidRDefault="00712BA0" w:rsidP="00712B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7259" w:rsidRDefault="00FE7259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A74E8" w:rsidRDefault="00FA74E8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Директор</w:t>
      </w:r>
    </w:p>
    <w:p w:rsidR="0045327A" w:rsidRDefault="00FA74E8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</w:t>
      </w:r>
    </w:p>
    <w:p w:rsidR="00A40B63" w:rsidRDefault="00FE7259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FA74E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КП «Областной центр крови» на ПХВ  </w:t>
      </w:r>
      <w:r w:rsidR="00712BA0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</w:t>
      </w:r>
      <w:r w:rsidR="0045327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</w:t>
      </w:r>
      <w:r w:rsidR="00712BA0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Неталина Г.Ж.</w:t>
      </w:r>
    </w:p>
    <w:p w:rsidR="006E434B" w:rsidRPr="00FA74E8" w:rsidRDefault="003E6582" w:rsidP="006E434B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  <w:lang w:val="kk-KZ"/>
        </w:rPr>
        <w:t>10</w:t>
      </w:r>
      <w:r w:rsidR="006E434B">
        <w:rPr>
          <w:rFonts w:ascii="Times New Roman" w:hAnsi="Times New Roman" w:cs="Times New Roman"/>
          <w:b/>
          <w:sz w:val="20"/>
          <w:szCs w:val="20"/>
          <w:lang w:val="kk-KZ"/>
        </w:rPr>
        <w:t>.</w:t>
      </w:r>
      <w:r w:rsidR="001F6DD5">
        <w:rPr>
          <w:rFonts w:ascii="Times New Roman" w:hAnsi="Times New Roman" w:cs="Times New Roman"/>
          <w:b/>
          <w:sz w:val="20"/>
          <w:szCs w:val="20"/>
          <w:lang w:val="kk-KZ"/>
        </w:rPr>
        <w:t>10</w:t>
      </w:r>
      <w:r w:rsidR="006E434B">
        <w:rPr>
          <w:rFonts w:ascii="Times New Roman" w:hAnsi="Times New Roman" w:cs="Times New Roman"/>
          <w:b/>
          <w:sz w:val="20"/>
          <w:szCs w:val="20"/>
          <w:lang w:val="kk-KZ"/>
        </w:rPr>
        <w:t>.2021г</w:t>
      </w:r>
    </w:p>
    <w:sectPr w:rsidR="006E434B" w:rsidRPr="00FA74E8" w:rsidSect="00B154C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F0FA9"/>
    <w:multiLevelType w:val="hybridMultilevel"/>
    <w:tmpl w:val="AB36C810"/>
    <w:lvl w:ilvl="0" w:tplc="DD327ED8">
      <w:start w:val="3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45375"/>
    <w:rsid w:val="00080A35"/>
    <w:rsid w:val="00083169"/>
    <w:rsid w:val="00083973"/>
    <w:rsid w:val="00094CCA"/>
    <w:rsid w:val="00095F51"/>
    <w:rsid w:val="000A0F28"/>
    <w:rsid w:val="000A3148"/>
    <w:rsid w:val="0012382D"/>
    <w:rsid w:val="00161061"/>
    <w:rsid w:val="001A32D1"/>
    <w:rsid w:val="001C4D8E"/>
    <w:rsid w:val="001F2DEE"/>
    <w:rsid w:val="001F453F"/>
    <w:rsid w:val="001F6DD5"/>
    <w:rsid w:val="00215C08"/>
    <w:rsid w:val="002352A5"/>
    <w:rsid w:val="0025401D"/>
    <w:rsid w:val="0026071C"/>
    <w:rsid w:val="002950DC"/>
    <w:rsid w:val="002A5F86"/>
    <w:rsid w:val="002C00C1"/>
    <w:rsid w:val="002D762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70B"/>
    <w:rsid w:val="00407DF8"/>
    <w:rsid w:val="00427031"/>
    <w:rsid w:val="004372C9"/>
    <w:rsid w:val="00450427"/>
    <w:rsid w:val="0045327A"/>
    <w:rsid w:val="00456B6D"/>
    <w:rsid w:val="004968B5"/>
    <w:rsid w:val="004A4348"/>
    <w:rsid w:val="004B1743"/>
    <w:rsid w:val="004B5654"/>
    <w:rsid w:val="004B5874"/>
    <w:rsid w:val="004F71CB"/>
    <w:rsid w:val="005221C6"/>
    <w:rsid w:val="00564BED"/>
    <w:rsid w:val="00565F12"/>
    <w:rsid w:val="00577DB4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E434B"/>
    <w:rsid w:val="006E630D"/>
    <w:rsid w:val="006F4E9E"/>
    <w:rsid w:val="00702FAC"/>
    <w:rsid w:val="00712BA0"/>
    <w:rsid w:val="007D708D"/>
    <w:rsid w:val="007E6CD0"/>
    <w:rsid w:val="0084429B"/>
    <w:rsid w:val="0085062B"/>
    <w:rsid w:val="00852162"/>
    <w:rsid w:val="00891308"/>
    <w:rsid w:val="008A4382"/>
    <w:rsid w:val="008B263B"/>
    <w:rsid w:val="008C1B23"/>
    <w:rsid w:val="008F3FBD"/>
    <w:rsid w:val="009028F4"/>
    <w:rsid w:val="00921742"/>
    <w:rsid w:val="009237C6"/>
    <w:rsid w:val="00923E5A"/>
    <w:rsid w:val="00925337"/>
    <w:rsid w:val="00984BB3"/>
    <w:rsid w:val="009A5FD8"/>
    <w:rsid w:val="00A40B63"/>
    <w:rsid w:val="00A5605C"/>
    <w:rsid w:val="00A746FA"/>
    <w:rsid w:val="00B02667"/>
    <w:rsid w:val="00B154CD"/>
    <w:rsid w:val="00B374E3"/>
    <w:rsid w:val="00B53C3E"/>
    <w:rsid w:val="00B5650C"/>
    <w:rsid w:val="00B6172B"/>
    <w:rsid w:val="00B75868"/>
    <w:rsid w:val="00B90A6B"/>
    <w:rsid w:val="00BA6A18"/>
    <w:rsid w:val="00BC5E7A"/>
    <w:rsid w:val="00BE5AFC"/>
    <w:rsid w:val="00BF699F"/>
    <w:rsid w:val="00C414C3"/>
    <w:rsid w:val="00C56A6B"/>
    <w:rsid w:val="00C65BDA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81D3E"/>
    <w:rsid w:val="00EB15F2"/>
    <w:rsid w:val="00EF2412"/>
    <w:rsid w:val="00F33378"/>
    <w:rsid w:val="00F706C6"/>
    <w:rsid w:val="00F8375D"/>
    <w:rsid w:val="00F9307D"/>
    <w:rsid w:val="00FA74E8"/>
    <w:rsid w:val="00FD59F4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yl</cp:lastModifiedBy>
  <cp:revision>2</cp:revision>
  <cp:lastPrinted>2022-10-10T11:22:00Z</cp:lastPrinted>
  <dcterms:created xsi:type="dcterms:W3CDTF">2022-10-10T11:22:00Z</dcterms:created>
  <dcterms:modified xsi:type="dcterms:W3CDTF">2022-10-10T11:22:00Z</dcterms:modified>
</cp:coreProperties>
</file>